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5C" w:rsidRPr="00567E5C" w:rsidRDefault="00567E5C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дений </w:t>
      </w:r>
      <w:r w:rsidR="00AB64F1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  <w:r w:rsidRPr="00567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13027" w:rsidRPr="00567E5C" w:rsidRDefault="00567E5C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E5C">
        <w:rPr>
          <w:rFonts w:ascii="Times New Roman" w:hAnsi="Times New Roman" w:cs="Times New Roman"/>
          <w:b/>
          <w:sz w:val="28"/>
          <w:szCs w:val="28"/>
          <w:lang w:val="uk-UA"/>
        </w:rPr>
        <w:t>майна спільної власності територіальних громад сіл та міста Тальнівського району</w:t>
      </w:r>
      <w:r w:rsidR="009B79DD">
        <w:rPr>
          <w:rFonts w:ascii="Times New Roman" w:hAnsi="Times New Roman" w:cs="Times New Roman"/>
          <w:b/>
          <w:sz w:val="28"/>
          <w:szCs w:val="28"/>
          <w:lang w:val="uk-UA"/>
        </w:rPr>
        <w:t>, яке не використовується за призначенням та може бути передане в оренду</w:t>
      </w:r>
    </w:p>
    <w:p w:rsidR="00567E5C" w:rsidRPr="00567E5C" w:rsidRDefault="00567E5C" w:rsidP="00567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3326" w:type="dxa"/>
        <w:tblInd w:w="108" w:type="dxa"/>
        <w:tblLayout w:type="fixed"/>
        <w:tblLook w:val="04A0"/>
      </w:tblPr>
      <w:tblGrid>
        <w:gridCol w:w="1135"/>
        <w:gridCol w:w="4677"/>
        <w:gridCol w:w="3969"/>
        <w:gridCol w:w="3545"/>
      </w:tblGrid>
      <w:tr w:rsidR="009B79DD" w:rsidRPr="00567E5C" w:rsidTr="009B79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DD" w:rsidRPr="00567E5C" w:rsidRDefault="009B79DD" w:rsidP="0011302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DD" w:rsidRPr="00567E5C" w:rsidRDefault="009B79DD" w:rsidP="00113027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 управлі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DD" w:rsidRPr="00567E5C" w:rsidRDefault="009B79DD" w:rsidP="0011302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майна, адре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DD" w:rsidRPr="00567E5C" w:rsidRDefault="009B79DD" w:rsidP="0011302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кв. м.</w:t>
            </w:r>
          </w:p>
        </w:tc>
      </w:tr>
      <w:tr w:rsidR="009B79DD" w:rsidRPr="00567E5C" w:rsidTr="009B79DD">
        <w:trPr>
          <w:trHeight w:val="1441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B79DD" w:rsidRPr="00567E5C" w:rsidRDefault="009B79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9B79DD" w:rsidRPr="00567E5C" w:rsidRDefault="009B79DD" w:rsidP="00A57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Тальнівська центральна районна лікарня» Тальнівської районної рад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9B79DD" w:rsidRPr="00567E5C" w:rsidRDefault="009B79DD" w:rsidP="009B7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втоклавна)</w:t>
            </w: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 м. Тальне, вул. Небесної Сотні, 65а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9B79DD" w:rsidRPr="00567E5C" w:rsidRDefault="009B79DD" w:rsidP="009B7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0</w:t>
            </w:r>
          </w:p>
        </w:tc>
      </w:tr>
      <w:tr w:rsidR="009B79DD" w:rsidRPr="00567E5C" w:rsidTr="00DA11BC">
        <w:trPr>
          <w:trHeight w:val="1029"/>
        </w:trPr>
        <w:tc>
          <w:tcPr>
            <w:tcW w:w="1135" w:type="dxa"/>
            <w:vAlign w:val="center"/>
          </w:tcPr>
          <w:p w:rsidR="009B79DD" w:rsidRPr="00567E5C" w:rsidRDefault="009B79DD" w:rsidP="00F6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  <w:vAlign w:val="center"/>
          </w:tcPr>
          <w:p w:rsidR="009B79DD" w:rsidRPr="00567E5C" w:rsidRDefault="009B79DD" w:rsidP="00A57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а районна державна адміністрація</w:t>
            </w:r>
          </w:p>
        </w:tc>
        <w:tc>
          <w:tcPr>
            <w:tcW w:w="3969" w:type="dxa"/>
            <w:vAlign w:val="center"/>
          </w:tcPr>
          <w:p w:rsidR="009B79DD" w:rsidRPr="00567E5C" w:rsidRDefault="009B79DD" w:rsidP="00A57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приміщення адмінбудівлі за адресою м. Тальне, вул. Замкова, 83</w:t>
            </w:r>
          </w:p>
        </w:tc>
        <w:tc>
          <w:tcPr>
            <w:tcW w:w="3545" w:type="dxa"/>
            <w:vAlign w:val="center"/>
          </w:tcPr>
          <w:p w:rsidR="009B79DD" w:rsidRPr="00567E5C" w:rsidRDefault="00DA11BC" w:rsidP="00DA1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,0</w:t>
            </w:r>
          </w:p>
        </w:tc>
      </w:tr>
    </w:tbl>
    <w:p w:rsidR="00B42743" w:rsidRPr="00567E5C" w:rsidRDefault="00B42743" w:rsidP="00113027">
      <w:pPr>
        <w:spacing w:after="0" w:line="240" w:lineRule="auto"/>
        <w:ind w:right="-57"/>
        <w:jc w:val="both"/>
        <w:outlineLvl w:val="0"/>
        <w:rPr>
          <w:rStyle w:val="a4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9B79DD" w:rsidRPr="00567E5C" w:rsidRDefault="009B79DD">
      <w:pPr>
        <w:spacing w:after="0" w:line="240" w:lineRule="auto"/>
        <w:ind w:right="-57"/>
        <w:jc w:val="both"/>
        <w:outlineLvl w:val="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9B79DD" w:rsidRPr="00567E5C" w:rsidSect="006566A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56F"/>
    <w:multiLevelType w:val="hybridMultilevel"/>
    <w:tmpl w:val="FACC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377B"/>
    <w:multiLevelType w:val="hybridMultilevel"/>
    <w:tmpl w:val="5F3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22B"/>
    <w:rsid w:val="00012D1F"/>
    <w:rsid w:val="00082599"/>
    <w:rsid w:val="000B53FB"/>
    <w:rsid w:val="000D741E"/>
    <w:rsid w:val="001123E9"/>
    <w:rsid w:val="00113027"/>
    <w:rsid w:val="00140B57"/>
    <w:rsid w:val="00152D31"/>
    <w:rsid w:val="00153E7F"/>
    <w:rsid w:val="001B6E1D"/>
    <w:rsid w:val="001E6771"/>
    <w:rsid w:val="00245344"/>
    <w:rsid w:val="00283A6C"/>
    <w:rsid w:val="002B24ED"/>
    <w:rsid w:val="002D7BD5"/>
    <w:rsid w:val="002F61D6"/>
    <w:rsid w:val="00317184"/>
    <w:rsid w:val="003426DA"/>
    <w:rsid w:val="00390848"/>
    <w:rsid w:val="00405A53"/>
    <w:rsid w:val="00406A60"/>
    <w:rsid w:val="00436410"/>
    <w:rsid w:val="0046493C"/>
    <w:rsid w:val="004753F2"/>
    <w:rsid w:val="00494290"/>
    <w:rsid w:val="00552971"/>
    <w:rsid w:val="00567E5C"/>
    <w:rsid w:val="005A0057"/>
    <w:rsid w:val="005F10E0"/>
    <w:rsid w:val="0061012E"/>
    <w:rsid w:val="00636F4F"/>
    <w:rsid w:val="006566A4"/>
    <w:rsid w:val="006868B7"/>
    <w:rsid w:val="006972EA"/>
    <w:rsid w:val="00703F6B"/>
    <w:rsid w:val="007338B5"/>
    <w:rsid w:val="00787027"/>
    <w:rsid w:val="007A3996"/>
    <w:rsid w:val="007D2E42"/>
    <w:rsid w:val="007E0CD5"/>
    <w:rsid w:val="007E24C1"/>
    <w:rsid w:val="007E4128"/>
    <w:rsid w:val="00831237"/>
    <w:rsid w:val="00844F54"/>
    <w:rsid w:val="00870E84"/>
    <w:rsid w:val="00873A8B"/>
    <w:rsid w:val="00886846"/>
    <w:rsid w:val="008C1956"/>
    <w:rsid w:val="008E73C3"/>
    <w:rsid w:val="008F0BDB"/>
    <w:rsid w:val="00905DFA"/>
    <w:rsid w:val="00914F71"/>
    <w:rsid w:val="009B6B3E"/>
    <w:rsid w:val="009B79DD"/>
    <w:rsid w:val="00A15A85"/>
    <w:rsid w:val="00A54620"/>
    <w:rsid w:val="00A7231C"/>
    <w:rsid w:val="00A9021A"/>
    <w:rsid w:val="00A96482"/>
    <w:rsid w:val="00AA0B97"/>
    <w:rsid w:val="00AB64F1"/>
    <w:rsid w:val="00AB6A4A"/>
    <w:rsid w:val="00B20672"/>
    <w:rsid w:val="00B25B47"/>
    <w:rsid w:val="00B42743"/>
    <w:rsid w:val="00B54F89"/>
    <w:rsid w:val="00B65CD9"/>
    <w:rsid w:val="00B71E3F"/>
    <w:rsid w:val="00C002ED"/>
    <w:rsid w:val="00C21D28"/>
    <w:rsid w:val="00C72F38"/>
    <w:rsid w:val="00CA4F3C"/>
    <w:rsid w:val="00CC67C7"/>
    <w:rsid w:val="00D015E3"/>
    <w:rsid w:val="00D460CD"/>
    <w:rsid w:val="00D95E76"/>
    <w:rsid w:val="00DA11BC"/>
    <w:rsid w:val="00DB05BD"/>
    <w:rsid w:val="00DB5724"/>
    <w:rsid w:val="00DE758B"/>
    <w:rsid w:val="00E1344C"/>
    <w:rsid w:val="00E4588B"/>
    <w:rsid w:val="00E5293A"/>
    <w:rsid w:val="00E60648"/>
    <w:rsid w:val="00E9622B"/>
    <w:rsid w:val="00EE7002"/>
    <w:rsid w:val="00F258C9"/>
    <w:rsid w:val="00F50B14"/>
    <w:rsid w:val="00F649DD"/>
    <w:rsid w:val="00F66414"/>
    <w:rsid w:val="00F912DE"/>
    <w:rsid w:val="00FC7D51"/>
    <w:rsid w:val="00FD60F2"/>
    <w:rsid w:val="00FD7E4E"/>
    <w:rsid w:val="00FE0AFE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13027"/>
    <w:rPr>
      <w:i/>
      <w:iCs/>
    </w:rPr>
  </w:style>
  <w:style w:type="paragraph" w:styleId="a5">
    <w:name w:val="List Paragraph"/>
    <w:basedOn w:val="a"/>
    <w:uiPriority w:val="34"/>
    <w:qFormat/>
    <w:rsid w:val="00D95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6317-7956-4017-9720-725AA183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9-04-08T05:23:00Z</cp:lastPrinted>
  <dcterms:created xsi:type="dcterms:W3CDTF">2019-07-12T08:41:00Z</dcterms:created>
  <dcterms:modified xsi:type="dcterms:W3CDTF">2019-07-12T09:34:00Z</dcterms:modified>
</cp:coreProperties>
</file>